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18" w:rsidRPr="00B56418" w:rsidRDefault="00B56418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418">
        <w:rPr>
          <w:rFonts w:ascii="Times New Roman" w:hAnsi="Times New Roman" w:cs="Times New Roman"/>
          <w:sz w:val="28"/>
          <w:szCs w:val="28"/>
        </w:rPr>
        <w:t>От:                  Павел Сафонов &lt;spy.ixz@gmail.com&gt;</w:t>
      </w:r>
    </w:p>
    <w:p w:rsidR="00B56418" w:rsidRPr="00B56418" w:rsidRDefault="00B56418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564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56418">
        <w:rPr>
          <w:rFonts w:ascii="Times New Roman" w:hAnsi="Times New Roman" w:cs="Times New Roman"/>
          <w:sz w:val="28"/>
          <w:szCs w:val="28"/>
        </w:rPr>
        <w:t>:                   Водный конкурс &lt;</w:t>
      </w:r>
      <w:proofErr w:type="spellStart"/>
      <w:r w:rsidRPr="00B56418">
        <w:rPr>
          <w:rFonts w:ascii="Times New Roman" w:hAnsi="Times New Roman" w:cs="Times New Roman"/>
          <w:sz w:val="28"/>
          <w:szCs w:val="28"/>
        </w:rPr>
        <w:t>russia@water-prize.ru</w:t>
      </w:r>
      <w:proofErr w:type="spellEnd"/>
      <w:r w:rsidRPr="00B56418">
        <w:rPr>
          <w:rFonts w:ascii="Times New Roman" w:hAnsi="Times New Roman" w:cs="Times New Roman"/>
          <w:sz w:val="28"/>
          <w:szCs w:val="28"/>
        </w:rPr>
        <w:t>&gt;</w:t>
      </w:r>
    </w:p>
    <w:p w:rsidR="00B56418" w:rsidRPr="00B56418" w:rsidRDefault="00B56418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418">
        <w:rPr>
          <w:rFonts w:ascii="Times New Roman" w:hAnsi="Times New Roman" w:cs="Times New Roman"/>
          <w:sz w:val="28"/>
          <w:szCs w:val="28"/>
        </w:rPr>
        <w:t xml:space="preserve">А также к:           </w:t>
      </w:r>
    </w:p>
    <w:p w:rsidR="00B56418" w:rsidRPr="00B56418" w:rsidRDefault="00B56418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418">
        <w:rPr>
          <w:rFonts w:ascii="Times New Roman" w:hAnsi="Times New Roman" w:cs="Times New Roman"/>
          <w:sz w:val="28"/>
          <w:szCs w:val="28"/>
        </w:rPr>
        <w:t xml:space="preserve">Время создания:      </w:t>
      </w:r>
      <w:proofErr w:type="spellStart"/>
      <w:r w:rsidRPr="00B56418">
        <w:rPr>
          <w:rFonts w:ascii="Times New Roman" w:hAnsi="Times New Roman" w:cs="Times New Roman"/>
          <w:sz w:val="28"/>
          <w:szCs w:val="28"/>
        </w:rPr>
        <w:t>Wed</w:t>
      </w:r>
      <w:proofErr w:type="spellEnd"/>
      <w:r w:rsidRPr="00B56418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Pr="00B56418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B56418">
        <w:rPr>
          <w:rFonts w:ascii="Times New Roman" w:hAnsi="Times New Roman" w:cs="Times New Roman"/>
          <w:sz w:val="28"/>
          <w:szCs w:val="28"/>
        </w:rPr>
        <w:t xml:space="preserve"> 2014 22:39:06 +0400</w:t>
      </w:r>
    </w:p>
    <w:p w:rsidR="00B56418" w:rsidRPr="00B56418" w:rsidRDefault="00B56418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418">
        <w:rPr>
          <w:rFonts w:ascii="Times New Roman" w:hAnsi="Times New Roman" w:cs="Times New Roman"/>
          <w:sz w:val="28"/>
          <w:szCs w:val="28"/>
        </w:rPr>
        <w:t>Тема:                Впечатления о конкурсе</w:t>
      </w:r>
    </w:p>
    <w:p w:rsidR="00B56418" w:rsidRDefault="00B56418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418" w:rsidRDefault="00B56418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704" w:rsidRPr="00B56418" w:rsidRDefault="00230E99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418">
        <w:rPr>
          <w:rFonts w:ascii="Times New Roman" w:hAnsi="Times New Roman" w:cs="Times New Roman"/>
          <w:sz w:val="28"/>
          <w:szCs w:val="28"/>
        </w:rPr>
        <w:t xml:space="preserve">Водный конкурс 2014 года, в котором </w:t>
      </w:r>
      <w:r w:rsidR="00647421" w:rsidRPr="00B56418">
        <w:rPr>
          <w:rFonts w:ascii="Times New Roman" w:hAnsi="Times New Roman" w:cs="Times New Roman"/>
          <w:sz w:val="28"/>
          <w:szCs w:val="28"/>
        </w:rPr>
        <w:t>мне посчастливилось принять участие, оставил после себя много приятных воспоминаний, но об этом чуть</w:t>
      </w:r>
      <w:r w:rsidR="00BB340D" w:rsidRPr="00B56418">
        <w:rPr>
          <w:rFonts w:ascii="Times New Roman" w:hAnsi="Times New Roman" w:cs="Times New Roman"/>
          <w:sz w:val="28"/>
          <w:szCs w:val="28"/>
        </w:rPr>
        <w:t xml:space="preserve"> позже. Пока я бы хотел немного рассказать о каждом из пяти конкурсных дней. </w:t>
      </w:r>
    </w:p>
    <w:p w:rsidR="002E4DD7" w:rsidRPr="00B56418" w:rsidRDefault="00BB340D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418">
        <w:rPr>
          <w:rFonts w:ascii="Times New Roman" w:hAnsi="Times New Roman" w:cs="Times New Roman"/>
          <w:sz w:val="28"/>
          <w:szCs w:val="28"/>
        </w:rPr>
        <w:t xml:space="preserve">Первый день был достаточно напряжённым.  Приехав в Москву рано утром, мы сразу отправились размещаться  в гостиницу, где у нас было несколько часов на отдых. Затем нужно было быстро доехать до места проведения </w:t>
      </w:r>
      <w:proofErr w:type="spellStart"/>
      <w:r w:rsidRPr="00B56418">
        <w:rPr>
          <w:rFonts w:ascii="Times New Roman" w:hAnsi="Times New Roman" w:cs="Times New Roman"/>
          <w:sz w:val="28"/>
          <w:szCs w:val="28"/>
        </w:rPr>
        <w:t>постерной</w:t>
      </w:r>
      <w:proofErr w:type="spellEnd"/>
      <w:r w:rsidRPr="00B56418">
        <w:rPr>
          <w:rFonts w:ascii="Times New Roman" w:hAnsi="Times New Roman" w:cs="Times New Roman"/>
          <w:sz w:val="28"/>
          <w:szCs w:val="28"/>
        </w:rPr>
        <w:t xml:space="preserve"> сессии и вливаться в работу!  Второй день – устные доклады. </w:t>
      </w:r>
      <w:r w:rsidR="00F85374" w:rsidRPr="00B56418">
        <w:rPr>
          <w:rFonts w:ascii="Times New Roman" w:hAnsi="Times New Roman" w:cs="Times New Roman"/>
          <w:sz w:val="28"/>
          <w:szCs w:val="28"/>
        </w:rPr>
        <w:t xml:space="preserve"> Здесь всё для меня прошло удачно:  я смог доложится и на русском, и на английском так, как это было нами запланировано, ничего неожиданного не произошло. </w:t>
      </w:r>
      <w:r w:rsidR="002E4DD7" w:rsidRPr="00B56418">
        <w:rPr>
          <w:rFonts w:ascii="Times New Roman" w:hAnsi="Times New Roman" w:cs="Times New Roman"/>
          <w:sz w:val="28"/>
          <w:szCs w:val="28"/>
        </w:rPr>
        <w:t xml:space="preserve">Было интересно слушать  доклады коллег, некоторые темы особенно заинтересовали меня. </w:t>
      </w:r>
    </w:p>
    <w:p w:rsidR="00815F2C" w:rsidRPr="00B56418" w:rsidRDefault="002E4DD7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418">
        <w:rPr>
          <w:rFonts w:ascii="Times New Roman" w:hAnsi="Times New Roman" w:cs="Times New Roman"/>
          <w:sz w:val="28"/>
          <w:szCs w:val="28"/>
        </w:rPr>
        <w:t xml:space="preserve">Итак, на этом рабочая (для участников) часть конкурса закончилась. </w:t>
      </w:r>
      <w:r w:rsidR="003351AD" w:rsidRPr="00B56418">
        <w:rPr>
          <w:rFonts w:ascii="Times New Roman" w:hAnsi="Times New Roman" w:cs="Times New Roman"/>
          <w:sz w:val="28"/>
          <w:szCs w:val="28"/>
        </w:rPr>
        <w:t xml:space="preserve"> Следующий день </w:t>
      </w:r>
      <w:r w:rsidRPr="00B56418">
        <w:rPr>
          <w:rFonts w:ascii="Times New Roman" w:hAnsi="Times New Roman" w:cs="Times New Roman"/>
          <w:sz w:val="28"/>
          <w:szCs w:val="28"/>
        </w:rPr>
        <w:t xml:space="preserve"> </w:t>
      </w:r>
      <w:r w:rsidR="003351AD" w:rsidRPr="00B56418">
        <w:rPr>
          <w:rFonts w:ascii="Times New Roman" w:hAnsi="Times New Roman" w:cs="Times New Roman"/>
          <w:sz w:val="28"/>
          <w:szCs w:val="28"/>
        </w:rPr>
        <w:t>был отведён для различных экологических игр, в том числе для игры «Моя вода», которая прошла в Центральном Доме Журналиста. Хочу отметить замечательную организацию игры, было действительно интересно! Кстати, спасибо всем ребятам из команды №5</w:t>
      </w:r>
      <w:r w:rsidR="006E6BE9" w:rsidRPr="00B56418">
        <w:rPr>
          <w:rFonts w:ascii="Times New Roman" w:hAnsi="Times New Roman" w:cs="Times New Roman"/>
          <w:sz w:val="28"/>
          <w:szCs w:val="28"/>
        </w:rPr>
        <w:t>: я рад, что поучаствовал в игре в</w:t>
      </w:r>
      <w:r w:rsidR="005719A3" w:rsidRPr="00B56418">
        <w:rPr>
          <w:rFonts w:ascii="Times New Roman" w:hAnsi="Times New Roman" w:cs="Times New Roman"/>
          <w:sz w:val="28"/>
          <w:szCs w:val="28"/>
        </w:rPr>
        <w:t xml:space="preserve">месте с вами! Четвёртый день запомнился интереснейшей экскурсией в Росгидромет и теплоходной прогулкой по </w:t>
      </w:r>
      <w:r w:rsidR="00576A57" w:rsidRPr="00B56418">
        <w:rPr>
          <w:rFonts w:ascii="Times New Roman" w:hAnsi="Times New Roman" w:cs="Times New Roman"/>
          <w:sz w:val="28"/>
          <w:szCs w:val="28"/>
        </w:rPr>
        <w:t xml:space="preserve">Москве-реке. И, наконец, день награждения. </w:t>
      </w:r>
      <w:r w:rsidR="000E01BF" w:rsidRPr="00B56418">
        <w:rPr>
          <w:rFonts w:ascii="Times New Roman" w:hAnsi="Times New Roman" w:cs="Times New Roman"/>
          <w:sz w:val="28"/>
          <w:szCs w:val="28"/>
        </w:rPr>
        <w:t xml:space="preserve">Я был очень рад </w:t>
      </w:r>
      <w:r w:rsidR="00B704A5" w:rsidRPr="00B56418">
        <w:rPr>
          <w:rFonts w:ascii="Times New Roman" w:hAnsi="Times New Roman" w:cs="Times New Roman"/>
          <w:sz w:val="28"/>
          <w:szCs w:val="28"/>
        </w:rPr>
        <w:t>победе в номинации</w:t>
      </w:r>
      <w:r w:rsidR="00815F2C" w:rsidRPr="00B56418">
        <w:rPr>
          <w:rFonts w:ascii="Times New Roman" w:hAnsi="Times New Roman" w:cs="Times New Roman"/>
          <w:sz w:val="28"/>
          <w:szCs w:val="28"/>
        </w:rPr>
        <w:t xml:space="preserve"> «Международная</w:t>
      </w:r>
      <w:r w:rsidR="003C38A6" w:rsidRPr="00B56418">
        <w:rPr>
          <w:rFonts w:ascii="Times New Roman" w:hAnsi="Times New Roman" w:cs="Times New Roman"/>
          <w:sz w:val="28"/>
          <w:szCs w:val="28"/>
        </w:rPr>
        <w:t>»</w:t>
      </w:r>
      <w:r w:rsidR="00815F2C" w:rsidRPr="00B56418">
        <w:rPr>
          <w:rFonts w:ascii="Times New Roman" w:hAnsi="Times New Roman" w:cs="Times New Roman"/>
          <w:sz w:val="28"/>
          <w:szCs w:val="28"/>
        </w:rPr>
        <w:t xml:space="preserve"> и получению благодарственного письма из министерства природных ресурсов и </w:t>
      </w:r>
      <w:r w:rsidR="00B704A5" w:rsidRPr="00B56418">
        <w:rPr>
          <w:rFonts w:ascii="Times New Roman" w:hAnsi="Times New Roman" w:cs="Times New Roman"/>
          <w:sz w:val="28"/>
          <w:szCs w:val="28"/>
        </w:rPr>
        <w:t xml:space="preserve"> </w:t>
      </w:r>
      <w:r w:rsidR="00815F2C" w:rsidRPr="00B56418">
        <w:rPr>
          <w:rFonts w:ascii="Times New Roman" w:hAnsi="Times New Roman" w:cs="Times New Roman"/>
          <w:sz w:val="28"/>
          <w:szCs w:val="28"/>
        </w:rPr>
        <w:t>экологии РФ</w:t>
      </w:r>
      <w:r w:rsidR="00B704A5" w:rsidRPr="00B56418">
        <w:rPr>
          <w:rFonts w:ascii="Times New Roman" w:hAnsi="Times New Roman" w:cs="Times New Roman"/>
          <w:sz w:val="28"/>
          <w:szCs w:val="28"/>
        </w:rPr>
        <w:t>:</w:t>
      </w:r>
      <w:r w:rsidR="003C38A6" w:rsidRPr="00B56418">
        <w:rPr>
          <w:rFonts w:ascii="Times New Roman" w:hAnsi="Times New Roman" w:cs="Times New Roman"/>
          <w:sz w:val="28"/>
          <w:szCs w:val="28"/>
        </w:rPr>
        <w:t xml:space="preserve"> </w:t>
      </w:r>
      <w:r w:rsidR="00B704A5" w:rsidRPr="00B56418">
        <w:rPr>
          <w:rFonts w:ascii="Times New Roman" w:hAnsi="Times New Roman" w:cs="Times New Roman"/>
          <w:sz w:val="28"/>
          <w:szCs w:val="28"/>
        </w:rPr>
        <w:t xml:space="preserve"> это большая честь для меня. </w:t>
      </w:r>
      <w:r w:rsidR="00815F2C" w:rsidRPr="00B5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2C" w:rsidRDefault="00815F2C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418">
        <w:rPr>
          <w:rFonts w:ascii="Times New Roman" w:hAnsi="Times New Roman" w:cs="Times New Roman"/>
          <w:sz w:val="28"/>
          <w:szCs w:val="28"/>
        </w:rPr>
        <w:t xml:space="preserve">Благодарю  всех организаторов </w:t>
      </w:r>
      <w:r w:rsidR="00B6286F" w:rsidRPr="00B56418">
        <w:rPr>
          <w:rFonts w:ascii="Times New Roman" w:hAnsi="Times New Roman" w:cs="Times New Roman"/>
          <w:sz w:val="28"/>
          <w:szCs w:val="28"/>
        </w:rPr>
        <w:t>за  интересный, яркий и запоминающийся конкурс.  Я приложу все усилия, чтобы достойно представить свой проект на Международном Водном Конкурсе, который пройдет в сентябре этого года в Стокгольме!</w:t>
      </w:r>
    </w:p>
    <w:p w:rsidR="00B56418" w:rsidRDefault="00B56418" w:rsidP="00B564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418" w:rsidRDefault="00B56418" w:rsidP="00B564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Сафонов,</w:t>
      </w:r>
    </w:p>
    <w:p w:rsidR="00B56418" w:rsidRPr="00B56418" w:rsidRDefault="00B56418" w:rsidP="00B564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sectPr w:rsidR="00B56418" w:rsidRPr="00B56418" w:rsidSect="006E3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E99"/>
    <w:rsid w:val="000E01BF"/>
    <w:rsid w:val="00230E99"/>
    <w:rsid w:val="002E4DD7"/>
    <w:rsid w:val="003351AD"/>
    <w:rsid w:val="003C38A6"/>
    <w:rsid w:val="00466036"/>
    <w:rsid w:val="005719A3"/>
    <w:rsid w:val="00576A57"/>
    <w:rsid w:val="00647421"/>
    <w:rsid w:val="006E3704"/>
    <w:rsid w:val="006E6BE9"/>
    <w:rsid w:val="00721267"/>
    <w:rsid w:val="00815F2C"/>
    <w:rsid w:val="00AA4FA6"/>
    <w:rsid w:val="00B56418"/>
    <w:rsid w:val="00B6286F"/>
    <w:rsid w:val="00B704A5"/>
    <w:rsid w:val="00BB340D"/>
    <w:rsid w:val="00D665D2"/>
    <w:rsid w:val="00F8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5C01-D8EE-4071-9B3D-2C3A71C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_2</cp:lastModifiedBy>
  <cp:revision>3</cp:revision>
  <dcterms:created xsi:type="dcterms:W3CDTF">2014-05-15T07:39:00Z</dcterms:created>
  <dcterms:modified xsi:type="dcterms:W3CDTF">2014-05-16T09:39:00Z</dcterms:modified>
</cp:coreProperties>
</file>